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F6F2" w14:textId="77777777" w:rsidR="003C61D2" w:rsidRDefault="003C61D2" w:rsidP="003C61D2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53737562" w14:textId="77777777" w:rsidR="003C61D2" w:rsidRDefault="003C61D2" w:rsidP="003C61D2">
      <w:pPr>
        <w:pStyle w:val="ac"/>
      </w:pPr>
      <w:bookmarkStart w:id="0" w:name="_Toc526032296"/>
      <w:bookmarkStart w:id="1" w:name="_Toc526063101"/>
      <w:bookmarkStart w:id="2" w:name="_Toc530585693"/>
      <w:bookmarkStart w:id="3" w:name="_Toc531209432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</w:p>
    <w:p w14:paraId="0F6B17C8" w14:textId="7D10A6F2" w:rsidR="003C61D2" w:rsidRDefault="003C61D2" w:rsidP="003C61D2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4326C03F" wp14:editId="01AA4B1F">
            <wp:extent cx="1775460" cy="1775460"/>
            <wp:effectExtent l="0" t="0" r="0" b="0"/>
            <wp:docPr id="6" name="图片 6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0BB5" w14:textId="605B50B5" w:rsidR="003C61D2" w:rsidRDefault="003C61D2" w:rsidP="003C61D2">
      <w:pPr>
        <w:jc w:val="center"/>
        <w:rPr>
          <w:rFonts w:eastAsia="黑体" w:hint="eastAsia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B468D7" wp14:editId="7C3A36F5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3175"/>
                <wp:wrapTopAndBottom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F5B5"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23D9CD23" w14:textId="7BFC12E7" w:rsidR="003C61D2" w:rsidRDefault="003C61D2" w:rsidP="003C61D2">
      <w:pPr>
        <w:jc w:val="center"/>
        <w:rPr>
          <w:rFonts w:hint="eastAsia"/>
          <w:sz w:val="28"/>
        </w:rPr>
      </w:pPr>
      <w:r>
        <w:rPr>
          <w:rFonts w:eastAsia="黑体" w:hint="eastAsia"/>
          <w:sz w:val="44"/>
        </w:rPr>
        <w:t>W</w:t>
      </w:r>
      <w:r>
        <w:rPr>
          <w:rFonts w:eastAsia="黑体"/>
          <w:sz w:val="44"/>
        </w:rPr>
        <w:t>EB</w:t>
      </w:r>
      <w:r>
        <w:rPr>
          <w:rFonts w:eastAsia="黑体" w:hint="eastAsia"/>
          <w:sz w:val="44"/>
        </w:rPr>
        <w:t>设计风格指南</w:t>
      </w:r>
    </w:p>
    <w:p w14:paraId="759F7BE6" w14:textId="77777777" w:rsidR="003C61D2" w:rsidRPr="00F432E6" w:rsidRDefault="003C61D2" w:rsidP="003C61D2">
      <w:pPr>
        <w:ind w:left="61" w:firstLineChars="807" w:firstLine="2179"/>
        <w:rPr>
          <w:rFonts w:hint="eastAsia"/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0.1.</w:t>
      </w:r>
      <w:r>
        <w:rPr>
          <w:color w:val="000000"/>
          <w:sz w:val="28"/>
        </w:rPr>
        <w:t>6.20181124</w:t>
      </w:r>
      <w:r w:rsidRPr="00F432E6">
        <w:rPr>
          <w:rFonts w:hint="eastAsia"/>
          <w:color w:val="000000"/>
          <w:sz w:val="28"/>
        </w:rPr>
        <w:t>_a]</w:t>
      </w:r>
    </w:p>
    <w:p w14:paraId="02610BA3" w14:textId="77777777" w:rsidR="003C61D2" w:rsidRPr="00733C25" w:rsidRDefault="003C61D2" w:rsidP="003C61D2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68168646" w14:textId="4E48B59D" w:rsidR="003C61D2" w:rsidRDefault="003C61D2" w:rsidP="003C61D2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</w:p>
    <w:p w14:paraId="432A2A6F" w14:textId="566C2B9D" w:rsidR="003C61D2" w:rsidRDefault="003C61D2" w:rsidP="003C61D2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43AAB998" w14:textId="77777777" w:rsidR="003C61D2" w:rsidRDefault="003C61D2" w:rsidP="003C61D2">
      <w:pPr>
        <w:rPr>
          <w:sz w:val="28"/>
        </w:rPr>
      </w:pPr>
    </w:p>
    <w:p w14:paraId="079ECAD3" w14:textId="758C1EBE" w:rsidR="003C61D2" w:rsidRDefault="003C61D2" w:rsidP="003C61D2">
      <w:pPr>
        <w:jc w:val="center"/>
        <w:rPr>
          <w:sz w:val="28"/>
        </w:rPr>
      </w:pPr>
      <w:r>
        <w:rPr>
          <w:rFonts w:hint="eastAsia"/>
          <w:sz w:val="28"/>
        </w:rPr>
        <w:t>[二零一八年月日]</w:t>
      </w:r>
    </w:p>
    <w:p w14:paraId="2B9F4B89" w14:textId="19219F56" w:rsidR="003C61D2" w:rsidRDefault="003C61D2" w:rsidP="003C61D2">
      <w:pPr>
        <w:jc w:val="center"/>
        <w:rPr>
          <w:sz w:val="28"/>
        </w:rPr>
      </w:pPr>
    </w:p>
    <w:p w14:paraId="39EA748B" w14:textId="77777777" w:rsidR="003C61D2" w:rsidRDefault="003C61D2" w:rsidP="003C61D2">
      <w:pPr>
        <w:jc w:val="center"/>
        <w:rPr>
          <w:rFonts w:hint="eastAsia"/>
          <w:sz w:val="28"/>
        </w:rPr>
      </w:pPr>
    </w:p>
    <w:p w14:paraId="71D7A284" w14:textId="77777777" w:rsidR="003C61D2" w:rsidRPr="00706233" w:rsidRDefault="003C61D2" w:rsidP="003C61D2">
      <w:pPr>
        <w:pStyle w:val="1"/>
        <w:ind w:left="432" w:hanging="432"/>
      </w:pPr>
      <w:bookmarkStart w:id="4" w:name="_Toc24048"/>
      <w:bookmarkStart w:id="5" w:name="_Toc9212"/>
      <w:bookmarkStart w:id="6" w:name="_Toc525942182"/>
      <w:bookmarkStart w:id="7" w:name="_Toc526032363"/>
      <w:bookmarkStart w:id="8" w:name="_Toc526063168"/>
      <w:bookmarkStart w:id="9" w:name="_Toc530585694"/>
      <w:bookmarkStart w:id="10" w:name="_Toc531209433"/>
      <w:r w:rsidRPr="00706233">
        <w:rPr>
          <w:rFonts w:hint="eastAsia"/>
        </w:rPr>
        <w:lastRenderedPageBreak/>
        <w:t>附件</w:t>
      </w:r>
      <w:bookmarkEnd w:id="4"/>
      <w:bookmarkEnd w:id="5"/>
      <w:r w:rsidRPr="00706233">
        <w:rPr>
          <w:rFonts w:hint="eastAsia"/>
        </w:rPr>
        <w:t>一</w:t>
      </w:r>
      <w:r>
        <w:rPr>
          <w:rFonts w:hint="eastAsia"/>
        </w:rPr>
        <w:t xml:space="preserve">： </w:t>
      </w:r>
      <w:r w:rsidRPr="00706233">
        <w:rPr>
          <w:rFonts w:hint="eastAsia"/>
        </w:rPr>
        <w:t>文档修订记录</w:t>
      </w:r>
      <w:bookmarkEnd w:id="6"/>
      <w:bookmarkEnd w:id="7"/>
      <w:bookmarkEnd w:id="8"/>
      <w:bookmarkEnd w:id="9"/>
      <w:bookmarkEnd w:id="1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3C61D2" w14:paraId="61F27A04" w14:textId="77777777" w:rsidTr="00F154BF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882A60C" w14:textId="77777777" w:rsidR="003C61D2" w:rsidRDefault="003C61D2" w:rsidP="00F154B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4729238E" w14:textId="77777777" w:rsidR="003C61D2" w:rsidRDefault="003C61D2" w:rsidP="00F154B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45C88B" w14:textId="77777777" w:rsidR="003C61D2" w:rsidRDefault="003C61D2" w:rsidP="00F154B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B3AAF" w14:textId="77777777" w:rsidR="003C61D2" w:rsidRDefault="003C61D2" w:rsidP="00F154B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742A2" w14:textId="77777777" w:rsidR="003C61D2" w:rsidRDefault="003C61D2" w:rsidP="00F154B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432BD" w14:textId="77777777" w:rsidR="003C61D2" w:rsidRDefault="003C61D2" w:rsidP="00F154B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B8077" w14:textId="77777777" w:rsidR="003C61D2" w:rsidRDefault="003C61D2" w:rsidP="00F154BF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5BF5D4" w14:textId="77777777" w:rsidR="003C61D2" w:rsidRDefault="003C61D2" w:rsidP="00F154B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3C61D2" w14:paraId="732E70F6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E3FDE89" w14:textId="763D8E0F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.</w:t>
            </w:r>
            <w:r>
              <w:rPr>
                <w:rFonts w:ascii="宋体" w:hAnsi="宋体" w:hint="eastAsia"/>
                <w:sz w:val="18"/>
                <w:szCs w:val="18"/>
              </w:rPr>
              <w:t>1125</w:t>
            </w:r>
          </w:p>
        </w:tc>
        <w:tc>
          <w:tcPr>
            <w:tcW w:w="1305" w:type="dxa"/>
            <w:vAlign w:val="center"/>
          </w:tcPr>
          <w:p w14:paraId="6348F852" w14:textId="2468569D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16B57BB" w14:textId="10DA8A7A" w:rsidR="003C61D2" w:rsidRDefault="003C61D2" w:rsidP="00F154BF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150AB" w14:textId="77777777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5849" w14:textId="77777777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549" w14:textId="77777777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8-9-3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27BB4" w14:textId="77777777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2E05520" w14:textId="77777777" w:rsidR="003C61D2" w:rsidRDefault="003C61D2" w:rsidP="00F154B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442637BD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7B07104" w14:textId="5E3E04A5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1.1128</w:t>
            </w:r>
          </w:p>
        </w:tc>
        <w:tc>
          <w:tcPr>
            <w:tcW w:w="1305" w:type="dxa"/>
            <w:vAlign w:val="center"/>
          </w:tcPr>
          <w:p w14:paraId="26EC8F21" w14:textId="49563172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11-2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C3BB54F" w14:textId="151B928C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8D1C" w14:textId="0018EC8B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善效果图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5D37" w14:textId="33EB4520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CC23" w14:textId="68184BD1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11-2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D4DA7" w14:textId="3BCFCBE1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铉文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AB8F1F0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477E3F29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935264E" w14:textId="120A8004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70B2D3D" w14:textId="242DF486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2D3721F" w14:textId="0CEABBA9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FDDB" w14:textId="40E42EF8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984B" w14:textId="423330CE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5801" w14:textId="177A198F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E147" w14:textId="64F7F4E0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1821C24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74429BC8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149D692" w14:textId="3B65654F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8B96E3E" w14:textId="5FFB0115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C6F3C7" w14:textId="557AB83E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D610" w14:textId="41D9A423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E334" w14:textId="43D79E1D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0EFD" w14:textId="52989D4E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FC98" w14:textId="37DDC9EF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B89104A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5C3F04EC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A5F2AA3" w14:textId="14A1E06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FF3871A" w14:textId="164FF620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C92F31E" w14:textId="7AD346CC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5BDB5" w14:textId="7F6C5A5B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B3AE" w14:textId="0B7AC1E0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D567" w14:textId="77AB8E30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BD4A" w14:textId="3BEC6A01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96D96CC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7728F769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8ACB264" w14:textId="1C240F28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4448C4F" w14:textId="7159C694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4C76E6B" w14:textId="28D43DF6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CFCC" w14:textId="5C544B29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7F2D" w14:textId="379EA608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6D8C9" w14:textId="75A78B79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5F2D" w14:textId="212A7A6E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48B181D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3CDE604C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9A8600A" w14:textId="5E125EC5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B796B39" w14:textId="330EE921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C1352D6" w14:textId="0D95489A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8926" w14:textId="6EA01011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537F" w14:textId="1229F4C6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6D6B2" w14:textId="23D3DF4B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6745" w14:textId="2E6640E2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7719E9A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7E31F936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A212218" w14:textId="6B073E93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425CE6F" w14:textId="45586428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96D3863" w14:textId="5E8F951D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136B" w14:textId="7FDD0ED9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C777" w14:textId="68938EE0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E0AB" w14:textId="517DF7AD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E20E" w14:textId="01CA85DC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909F613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C61D2" w14:paraId="24409CE6" w14:textId="77777777" w:rsidTr="00F154BF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E328ECE" w14:textId="77777777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49D5292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2758DCC" w14:textId="77777777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8E05" w14:textId="77777777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3787" w14:textId="77777777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420" w14:textId="77777777" w:rsidR="003C61D2" w:rsidRDefault="003C61D2" w:rsidP="003C61D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6E4D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B34662C" w14:textId="77777777" w:rsidR="003C61D2" w:rsidRDefault="003C61D2" w:rsidP="003C61D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5DCFE138" w14:textId="77777777" w:rsidR="003C61D2" w:rsidRPr="00A56AB7" w:rsidRDefault="003C61D2" w:rsidP="003C61D2">
      <w:pPr>
        <w:rPr>
          <w:rFonts w:ascii="宋体" w:hAnsi="宋体"/>
          <w:b/>
          <w:color w:val="000000"/>
        </w:rPr>
      </w:pPr>
    </w:p>
    <w:p w14:paraId="0B000DFE" w14:textId="77777777" w:rsidR="003C61D2" w:rsidRPr="00A56AB7" w:rsidRDefault="003C61D2" w:rsidP="003C61D2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</w:t>
      </w:r>
      <w:r w:rsidRPr="00A56AB7">
        <w:rPr>
          <w:rFonts w:ascii="宋体" w:hAnsi="宋体" w:hint="eastAsia"/>
          <w:b/>
        </w:rPr>
        <w:t>S--</w:t>
      </w:r>
      <w:r w:rsidRPr="00A56AB7">
        <w:rPr>
          <w:rFonts w:ascii="宋体" w:hAnsi="宋体" w:hint="eastAsia"/>
          <w:b/>
        </w:rPr>
        <w:t>首次编写，</w:t>
      </w:r>
      <w:r w:rsidRPr="00A56AB7">
        <w:rPr>
          <w:rFonts w:ascii="宋体" w:hAnsi="宋体" w:hint="eastAsia"/>
          <w:b/>
        </w:rPr>
        <w:t>A--</w:t>
      </w:r>
      <w:r w:rsidRPr="00A56AB7">
        <w:rPr>
          <w:rFonts w:ascii="宋体" w:hAnsi="宋体" w:hint="eastAsia"/>
          <w:b/>
        </w:rPr>
        <w:t>增加，</w:t>
      </w:r>
      <w:r w:rsidRPr="00A56AB7">
        <w:rPr>
          <w:rFonts w:ascii="宋体" w:hAnsi="宋体" w:hint="eastAsia"/>
          <w:b/>
        </w:rPr>
        <w:t>M--</w:t>
      </w:r>
      <w:r w:rsidRPr="00A56AB7">
        <w:rPr>
          <w:rFonts w:ascii="宋体" w:hAnsi="宋体" w:hint="eastAsia"/>
          <w:b/>
        </w:rPr>
        <w:t>修改，</w:t>
      </w:r>
      <w:r w:rsidRPr="00A56AB7">
        <w:rPr>
          <w:rFonts w:ascii="宋体" w:hAnsi="宋体" w:hint="eastAsia"/>
          <w:b/>
        </w:rPr>
        <w:t>D--</w:t>
      </w:r>
      <w:r w:rsidRPr="00A56AB7">
        <w:rPr>
          <w:rFonts w:ascii="宋体" w:hAnsi="宋体" w:hint="eastAsia"/>
          <w:b/>
        </w:rPr>
        <w:t>删除；</w:t>
      </w:r>
    </w:p>
    <w:p w14:paraId="1C258B4A" w14:textId="77777777" w:rsidR="003C61D2" w:rsidRPr="00A56AB7" w:rsidRDefault="003C61D2" w:rsidP="003C61D2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675D4A55" w14:textId="77777777" w:rsidR="003C61D2" w:rsidRDefault="003C61D2" w:rsidP="003C61D2">
      <w:pPr>
        <w:rPr>
          <w:rFonts w:hint="eastAsia"/>
          <w:sz w:val="28"/>
        </w:rPr>
      </w:pPr>
    </w:p>
    <w:p w14:paraId="00F97E6B" w14:textId="77777777" w:rsidR="003C61D2" w:rsidRDefault="003C61D2" w:rsidP="003C61D2">
      <w:pPr>
        <w:rPr>
          <w:rFonts w:hint="eastAsia"/>
          <w:sz w:val="28"/>
        </w:rPr>
      </w:pPr>
    </w:p>
    <w:p w14:paraId="7E7372AF" w14:textId="77777777" w:rsidR="003C61D2" w:rsidRDefault="003C61D2" w:rsidP="003C61D2">
      <w:pPr>
        <w:rPr>
          <w:rFonts w:hint="eastAsia"/>
          <w:sz w:val="28"/>
        </w:rPr>
      </w:pPr>
    </w:p>
    <w:p w14:paraId="2E039D09" w14:textId="77777777" w:rsidR="003C61D2" w:rsidRDefault="003C61D2" w:rsidP="003C61D2">
      <w:pPr>
        <w:rPr>
          <w:rFonts w:hint="eastAsia"/>
          <w:sz w:val="28"/>
        </w:rPr>
      </w:pPr>
    </w:p>
    <w:p w14:paraId="5BAC3237" w14:textId="77777777" w:rsidR="003C61D2" w:rsidRDefault="003C61D2" w:rsidP="003C61D2">
      <w:pPr>
        <w:rPr>
          <w:rFonts w:hint="eastAsia"/>
          <w:sz w:val="28"/>
        </w:rPr>
      </w:pPr>
    </w:p>
    <w:p w14:paraId="780F60E9" w14:textId="77777777" w:rsidR="003C61D2" w:rsidRDefault="003C61D2" w:rsidP="003C61D2">
      <w:pPr>
        <w:rPr>
          <w:rFonts w:hint="eastAsia"/>
          <w:sz w:val="28"/>
        </w:rPr>
      </w:pPr>
    </w:p>
    <w:p w14:paraId="0105D14B" w14:textId="77777777" w:rsidR="003C61D2" w:rsidRDefault="003C61D2" w:rsidP="003C61D2">
      <w:pPr>
        <w:rPr>
          <w:rFonts w:hint="eastAsia"/>
          <w:sz w:val="28"/>
        </w:rPr>
      </w:pPr>
    </w:p>
    <w:p w14:paraId="573AED75" w14:textId="77777777" w:rsidR="003C61D2" w:rsidRDefault="003C61D2" w:rsidP="003C61D2">
      <w:pPr>
        <w:rPr>
          <w:rFonts w:hint="eastAsia"/>
          <w:sz w:val="28"/>
        </w:rPr>
      </w:pPr>
    </w:p>
    <w:p w14:paraId="0AB478BA" w14:textId="77777777" w:rsidR="003C61D2" w:rsidRDefault="003C61D2" w:rsidP="003C61D2">
      <w:pPr>
        <w:rPr>
          <w:rFonts w:hint="eastAsia"/>
          <w:sz w:val="28"/>
        </w:rPr>
      </w:pPr>
    </w:p>
    <w:sdt>
      <w:sdtPr>
        <w:rPr>
          <w:lang w:val="zh-CN"/>
        </w:rPr>
        <w:id w:val="6564304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DA4FF55" w14:textId="77753EB6" w:rsidR="003C61D2" w:rsidRDefault="003C61D2">
          <w:pPr>
            <w:pStyle w:val="TOC"/>
          </w:pPr>
          <w:r>
            <w:rPr>
              <w:lang w:val="zh-CN"/>
            </w:rPr>
            <w:t>目录</w:t>
          </w:r>
        </w:p>
        <w:p w14:paraId="1D451B50" w14:textId="286C4096" w:rsidR="00773E56" w:rsidRDefault="003C61D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9432" w:history="1">
            <w:r w:rsidR="00773E56" w:rsidRPr="005300A0">
              <w:rPr>
                <w:rStyle w:val="ae"/>
                <w:noProof/>
              </w:rPr>
              <w:t>计算机与计算科学学院</w:t>
            </w:r>
            <w:r w:rsidR="00773E56">
              <w:rPr>
                <w:noProof/>
                <w:webHidden/>
              </w:rPr>
              <w:tab/>
            </w:r>
            <w:r w:rsidR="00773E56">
              <w:rPr>
                <w:noProof/>
                <w:webHidden/>
              </w:rPr>
              <w:fldChar w:fldCharType="begin"/>
            </w:r>
            <w:r w:rsidR="00773E56">
              <w:rPr>
                <w:noProof/>
                <w:webHidden/>
              </w:rPr>
              <w:instrText xml:space="preserve"> PAGEREF _Toc531209432 \h </w:instrText>
            </w:r>
            <w:r w:rsidR="00773E56">
              <w:rPr>
                <w:noProof/>
                <w:webHidden/>
              </w:rPr>
            </w:r>
            <w:r w:rsidR="00773E56">
              <w:rPr>
                <w:noProof/>
                <w:webHidden/>
              </w:rPr>
              <w:fldChar w:fldCharType="separate"/>
            </w:r>
            <w:r w:rsidR="00773E56">
              <w:rPr>
                <w:noProof/>
                <w:webHidden/>
              </w:rPr>
              <w:t>1</w:t>
            </w:r>
            <w:r w:rsidR="00773E56">
              <w:rPr>
                <w:noProof/>
                <w:webHidden/>
              </w:rPr>
              <w:fldChar w:fldCharType="end"/>
            </w:r>
          </w:hyperlink>
        </w:p>
        <w:p w14:paraId="7F35812F" w14:textId="7EDA4C95" w:rsidR="00773E56" w:rsidRDefault="0077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9433" w:history="1">
            <w:r w:rsidRPr="005300A0">
              <w:rPr>
                <w:rStyle w:val="ae"/>
                <w:noProof/>
              </w:rPr>
              <w:t>附件一： 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DFF6" w14:textId="0F89ACD4" w:rsidR="00773E56" w:rsidRDefault="0077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9434" w:history="1">
            <w:r w:rsidRPr="005300A0">
              <w:rPr>
                <w:rStyle w:val="ae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ABD3" w14:textId="213E4612" w:rsidR="00773E56" w:rsidRDefault="0077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9435" w:history="1">
            <w:r w:rsidRPr="005300A0">
              <w:rPr>
                <w:rStyle w:val="ae"/>
                <w:noProof/>
              </w:rPr>
              <w:t>2.配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6DC1" w14:textId="2E3C6420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36" w:history="1">
            <w:r w:rsidRPr="005300A0">
              <w:rPr>
                <w:rStyle w:val="ae"/>
                <w:noProof/>
              </w:rPr>
              <w:t>2.1整体配色搭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1FC7" w14:textId="3D7295D5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38" w:history="1">
            <w:r w:rsidRPr="005300A0">
              <w:rPr>
                <w:rStyle w:val="ae"/>
                <w:noProof/>
              </w:rPr>
              <w:t>2.2主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FFFD" w14:textId="0A9D2F56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39" w:history="1">
            <w:r w:rsidRPr="005300A0">
              <w:rPr>
                <w:rStyle w:val="ae"/>
                <w:noProof/>
              </w:rPr>
              <w:t>2.3辅助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7FEE" w14:textId="7AEC902B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40" w:history="1">
            <w:r w:rsidRPr="005300A0">
              <w:rPr>
                <w:rStyle w:val="ae"/>
                <w:noProof/>
              </w:rPr>
              <w:t>2.4网站效果预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79F8" w14:textId="5B3CE5CE" w:rsidR="00773E56" w:rsidRDefault="0077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9441" w:history="1">
            <w:r w:rsidRPr="005300A0">
              <w:rPr>
                <w:rStyle w:val="ae"/>
                <w:noProof/>
              </w:rPr>
              <w:t>3.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F4E4" w14:textId="524D35CC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42" w:history="1">
            <w:r w:rsidRPr="005300A0">
              <w:rPr>
                <w:rStyle w:val="ae"/>
                <w:noProof/>
              </w:rPr>
              <w:t>FRONT-FAMILY调用/：</w:t>
            </w:r>
            <w:r w:rsidRPr="005300A0">
              <w:rPr>
                <w:rStyle w:val="ae"/>
                <w:rFonts w:ascii="华文细黑" w:eastAsia="华文细黑" w:hAnsi="华文细黑"/>
                <w:noProof/>
              </w:rPr>
              <w:t>微软雅黑（有版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817A" w14:textId="1668A384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43" w:history="1">
            <w:r w:rsidRPr="005300A0">
              <w:rPr>
                <w:rStyle w:val="ae"/>
                <w:noProof/>
                <w:shd w:val="clear" w:color="auto" w:fill="FFFFFF"/>
              </w:rPr>
              <w:t>思源柔黑体</w:t>
            </w:r>
            <w:r w:rsidRPr="005300A0">
              <w:rPr>
                <w:rStyle w:val="ae"/>
                <w:rFonts w:asciiTheme="minorEastAsia" w:hAnsiTheme="minorEastAsia"/>
                <w:noProof/>
                <w:shd w:val="clear" w:color="auto" w:fill="FFFFFF"/>
              </w:rPr>
              <w:t>（</w:t>
            </w:r>
            <w:r w:rsidRPr="005300A0">
              <w:rPr>
                <w:rStyle w:val="ae"/>
                <w:noProof/>
                <w:shd w:val="clear" w:color="auto" w:fill="FFFFFF"/>
              </w:rPr>
              <w:t>无版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1D6F" w14:textId="12E69F73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44" w:history="1">
            <w:r w:rsidRPr="005300A0">
              <w:rPr>
                <w:rStyle w:val="ae"/>
                <w:noProof/>
              </w:rPr>
              <w:t>英文：Geo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E551" w14:textId="38CCB4F6" w:rsidR="00773E56" w:rsidRDefault="00773E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09445" w:history="1">
            <w:r w:rsidRPr="005300A0">
              <w:rPr>
                <w:rStyle w:val="ae"/>
                <w:noProof/>
              </w:rPr>
              <w:t>限制文本线长度：60个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44E4" w14:textId="631DF85F" w:rsidR="00773E56" w:rsidRDefault="0077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9446" w:history="1">
            <w:r w:rsidRPr="005300A0">
              <w:rPr>
                <w:rStyle w:val="ae"/>
                <w:noProof/>
              </w:rPr>
              <w:t>4.选择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5E95" w14:textId="21498A23" w:rsidR="003C61D2" w:rsidRDefault="003C61D2">
          <w:r>
            <w:rPr>
              <w:b/>
              <w:bCs/>
              <w:lang w:val="zh-CN"/>
            </w:rPr>
            <w:fldChar w:fldCharType="end"/>
          </w:r>
        </w:p>
      </w:sdtContent>
    </w:sdt>
    <w:p w14:paraId="2178A090" w14:textId="77777777" w:rsidR="003C61D2" w:rsidRPr="003C61D2" w:rsidRDefault="003C61D2" w:rsidP="00A802E0">
      <w:pPr>
        <w:pStyle w:val="1"/>
        <w:rPr>
          <w:rFonts w:hint="eastAsia"/>
        </w:rPr>
      </w:pPr>
    </w:p>
    <w:p w14:paraId="3710BABC" w14:textId="14D09602" w:rsidR="008A5E01" w:rsidRPr="003C61D2" w:rsidRDefault="003C61D2" w:rsidP="003C61D2">
      <w:pPr>
        <w:pStyle w:val="1"/>
      </w:pPr>
      <w:bookmarkStart w:id="11" w:name="_Toc531209434"/>
      <w:r w:rsidRPr="003C61D2">
        <w:rPr>
          <w:rFonts w:hint="eastAsia"/>
        </w:rPr>
        <w:t>1.引言</w:t>
      </w:r>
      <w:bookmarkEnd w:id="11"/>
    </w:p>
    <w:p w14:paraId="2D8991FF" w14:textId="34DF2BDF" w:rsidR="008A5E01" w:rsidRPr="008A5E01" w:rsidRDefault="008A5E01" w:rsidP="008A5E01">
      <w:pPr>
        <w:rPr>
          <w:rFonts w:hint="eastAsia"/>
        </w:rPr>
      </w:pPr>
      <w:r>
        <w:tab/>
      </w:r>
      <w:r>
        <w:rPr>
          <w:rFonts w:hint="eastAsia"/>
        </w:rPr>
        <w:t>编写本文的主要目的在于指导，</w:t>
      </w:r>
      <w:r w:rsidR="003C61D2">
        <w:t>PBCLS</w:t>
      </w:r>
      <w:r w:rsidR="003C61D2">
        <w:rPr>
          <w:rFonts w:hint="eastAsia"/>
        </w:rPr>
        <w:t>网站后续网站美工和网站原型制作和</w:t>
      </w:r>
      <w:r w:rsidR="003C61D2">
        <w:t>UI</w:t>
      </w:r>
      <w:r w:rsidR="003C61D2">
        <w:rPr>
          <w:rFonts w:hint="eastAsia"/>
        </w:rPr>
        <w:t>制作的只要风格，本文经项目组审批通过后，小组成员需严格遵守并且执行风格指南的标准，使网页的风格一体化。</w:t>
      </w:r>
    </w:p>
    <w:p w14:paraId="19486389" w14:textId="1EE3D076" w:rsidR="004702D5" w:rsidRPr="003C61D2" w:rsidRDefault="003C61D2" w:rsidP="003C61D2">
      <w:pPr>
        <w:pStyle w:val="1"/>
      </w:pPr>
      <w:bookmarkStart w:id="12" w:name="_Toc531209435"/>
      <w:r w:rsidRPr="003C61D2">
        <w:rPr>
          <w:rFonts w:hint="eastAsia"/>
        </w:rPr>
        <w:t>2.</w:t>
      </w:r>
      <w:r w:rsidR="00A802E0" w:rsidRPr="003C61D2">
        <w:rPr>
          <w:rFonts w:hint="eastAsia"/>
        </w:rPr>
        <w:t>配色</w:t>
      </w:r>
      <w:bookmarkEnd w:id="12"/>
    </w:p>
    <w:p w14:paraId="68367356" w14:textId="4B0379AB" w:rsidR="00CB092E" w:rsidRPr="003C61D2" w:rsidRDefault="003C61D2" w:rsidP="003C61D2">
      <w:pPr>
        <w:pStyle w:val="a8"/>
        <w:jc w:val="left"/>
        <w:rPr>
          <w:rStyle w:val="aa"/>
          <w:b/>
          <w:bCs/>
        </w:rPr>
      </w:pPr>
      <w:bookmarkStart w:id="13" w:name="_Toc531209436"/>
      <w:r w:rsidRPr="003C61D2">
        <w:rPr>
          <w:rStyle w:val="aa"/>
          <w:b/>
          <w:bCs/>
        </w:rPr>
        <w:t>2.1整体配色搭配</w:t>
      </w:r>
      <w:bookmarkEnd w:id="13"/>
    </w:p>
    <w:p w14:paraId="008B29C7" w14:textId="67A82829" w:rsidR="00A802E0" w:rsidRDefault="004702D5" w:rsidP="00A802E0">
      <w:pPr>
        <w:pStyle w:val="1"/>
      </w:pPr>
      <w:bookmarkStart w:id="14" w:name="_Toc531209437"/>
      <w:r w:rsidRPr="004702D5">
        <w:rPr>
          <w:noProof/>
        </w:rPr>
        <w:lastRenderedPageBreak/>
        <w:drawing>
          <wp:inline distT="0" distB="0" distL="0" distR="0" wp14:anchorId="7EA217D4" wp14:editId="75C32798">
            <wp:extent cx="2362200" cy="2278380"/>
            <wp:effectExtent l="0" t="0" r="0" b="7620"/>
            <wp:docPr id="2" name="图片 2" descr="C:\Users\cc\AppData\Local\Temp\WeChat Files\2d19289ae7ef0513ef18da6a1d85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\AppData\Local\Temp\WeChat Files\2d19289ae7ef0513ef18da6a1d85f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C9F0880" w14:textId="18DA656F" w:rsidR="003A09B7" w:rsidRPr="003C61D2" w:rsidRDefault="003C61D2" w:rsidP="003C61D2">
      <w:pPr>
        <w:pStyle w:val="a8"/>
        <w:jc w:val="left"/>
        <w:rPr>
          <w:rStyle w:val="aa"/>
          <w:b/>
        </w:rPr>
      </w:pPr>
      <w:bookmarkStart w:id="15" w:name="_Toc531209438"/>
      <w:r w:rsidRPr="003C61D2">
        <w:rPr>
          <w:rStyle w:val="aa"/>
          <w:rFonts w:hint="eastAsia"/>
          <w:b/>
        </w:rPr>
        <w:t>2.2</w:t>
      </w:r>
      <w:r w:rsidR="003A09B7" w:rsidRPr="003C61D2">
        <w:rPr>
          <w:rStyle w:val="aa"/>
          <w:rFonts w:hint="eastAsia"/>
          <w:b/>
        </w:rPr>
        <w:t>主色：</w:t>
      </w:r>
      <w:bookmarkEnd w:id="15"/>
    </w:p>
    <w:p w14:paraId="7C7091F1" w14:textId="1ABF5915" w:rsidR="003A09B7" w:rsidRDefault="003A09B7" w:rsidP="003A09B7">
      <w:r w:rsidRPr="004702D5">
        <w:rPr>
          <w:noProof/>
        </w:rPr>
        <w:drawing>
          <wp:anchor distT="0" distB="0" distL="114300" distR="114300" simplePos="0" relativeHeight="251658240" behindDoc="0" locked="0" layoutInCell="1" allowOverlap="1" wp14:anchorId="3595F115" wp14:editId="3E9D52CE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899160" cy="989330"/>
            <wp:effectExtent l="0" t="0" r="0" b="1270"/>
            <wp:wrapSquare wrapText="bothSides"/>
            <wp:docPr id="9" name="图片 9" descr="C:\Users\cc\AppData\Local\Temp\WeChat Files\7d2006977225ffe43f005cfa7116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\AppData\Local\Temp\WeChat Files\7d2006977225ffe43f005cfa71169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t="26830" r="14634" b="52035"/>
                    <a:stretch/>
                  </pic:blipFill>
                  <pic:spPr bwMode="auto">
                    <a:xfrm>
                      <a:off x="0" y="0"/>
                      <a:ext cx="8991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B0EE" w14:textId="77777777" w:rsidR="003A09B7" w:rsidRPr="003A09B7" w:rsidRDefault="003A09B7" w:rsidP="003A09B7"/>
    <w:p w14:paraId="79D73537" w14:textId="77777777" w:rsidR="003A09B7" w:rsidRDefault="003A09B7"/>
    <w:p w14:paraId="3060DC84" w14:textId="74FC37D6" w:rsidR="003A09B7" w:rsidRDefault="003A09B7"/>
    <w:p w14:paraId="0AF711D2" w14:textId="7051ED40" w:rsidR="003A09B7" w:rsidRDefault="003A09B7"/>
    <w:p w14:paraId="1207A5F7" w14:textId="4A76B5FE" w:rsidR="003A09B7" w:rsidRDefault="003A09B7"/>
    <w:p w14:paraId="4730B321" w14:textId="5243DC33" w:rsidR="003A09B7" w:rsidRPr="003C61D2" w:rsidRDefault="003C61D2" w:rsidP="003C61D2">
      <w:pPr>
        <w:pStyle w:val="a8"/>
        <w:jc w:val="left"/>
        <w:rPr>
          <w:rStyle w:val="aa"/>
          <w:b/>
        </w:rPr>
      </w:pPr>
      <w:bookmarkStart w:id="16" w:name="_Toc531209439"/>
      <w:r w:rsidRPr="003C61D2">
        <w:rPr>
          <w:rStyle w:val="aa"/>
          <w:rFonts w:hint="eastAsia"/>
          <w:b/>
        </w:rPr>
        <w:t>2.3</w:t>
      </w:r>
      <w:r w:rsidR="003A09B7" w:rsidRPr="003C61D2">
        <w:rPr>
          <w:rStyle w:val="aa"/>
          <w:rFonts w:hint="eastAsia"/>
          <w:b/>
        </w:rPr>
        <w:t>辅助色：</w:t>
      </w:r>
      <w:bookmarkEnd w:id="16"/>
    </w:p>
    <w:p w14:paraId="087E94CA" w14:textId="1EFF145B" w:rsidR="00A802E0" w:rsidRDefault="00CB092E">
      <w:r w:rsidRPr="004702D5">
        <w:rPr>
          <w:noProof/>
        </w:rPr>
        <w:drawing>
          <wp:inline distT="0" distB="0" distL="0" distR="0" wp14:anchorId="66BF8E56" wp14:editId="5DC460F1">
            <wp:extent cx="906780" cy="936625"/>
            <wp:effectExtent l="0" t="0" r="7620" b="0"/>
            <wp:docPr id="7" name="图片 7" descr="C:\Users\cc\AppData\Local\Temp\WeChat Files\7d2006977225ffe43f005cfa7116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\AppData\Local\Temp\WeChat Files\7d2006977225ffe43f005cfa71169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8" t="50727" r="15215" b="29267"/>
                    <a:stretch/>
                  </pic:blipFill>
                  <pic:spPr bwMode="auto">
                    <a:xfrm>
                      <a:off x="0" y="0"/>
                      <a:ext cx="910340" cy="9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2D5">
        <w:rPr>
          <w:noProof/>
        </w:rPr>
        <w:drawing>
          <wp:inline distT="0" distB="0" distL="0" distR="0" wp14:anchorId="5AC57CA1" wp14:editId="654B0161">
            <wp:extent cx="899160" cy="972815"/>
            <wp:effectExtent l="0" t="0" r="0" b="0"/>
            <wp:docPr id="8" name="图片 8" descr="C:\Users\cc\AppData\Local\Temp\WeChat Files\7d2006977225ffe43f005cfa7116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\AppData\Local\Temp\WeChat Files\7d2006977225ffe43f005cfa71169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2" t="73815" r="15251" b="5417"/>
                    <a:stretch/>
                  </pic:blipFill>
                  <pic:spPr bwMode="auto">
                    <a:xfrm>
                      <a:off x="0" y="0"/>
                      <a:ext cx="899160" cy="9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02D5">
        <w:rPr>
          <w:noProof/>
        </w:rPr>
        <w:drawing>
          <wp:inline distT="0" distB="0" distL="0" distR="0" wp14:anchorId="369B5113" wp14:editId="19392C9B">
            <wp:extent cx="922020" cy="975360"/>
            <wp:effectExtent l="0" t="0" r="0" b="0"/>
            <wp:docPr id="3" name="图片 3" descr="C:\Users\cc\AppData\Local\Temp\WeChat Files\7d2006977225ffe43f005cfa7116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\AppData\Local\Temp\WeChat Files\7d2006977225ffe43f005cfa71169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3253" r="14593" b="75913"/>
                    <a:stretch/>
                  </pic:blipFill>
                  <pic:spPr bwMode="auto">
                    <a:xfrm>
                      <a:off x="0" y="0"/>
                      <a:ext cx="925755" cy="97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17D1" w14:textId="3A2360A8" w:rsidR="00CB092E" w:rsidRDefault="00CB092E"/>
    <w:p w14:paraId="7A3FD1AA" w14:textId="2DC9F658" w:rsidR="00AD00A8" w:rsidRDefault="00AD00A8">
      <w:r>
        <w:rPr>
          <w:rFonts w:hint="eastAsia"/>
        </w:rPr>
        <w:t>#364657</w:t>
      </w:r>
    </w:p>
    <w:p w14:paraId="519A7ADB" w14:textId="7C92F9C8" w:rsidR="00AD00A8" w:rsidRDefault="00AD00A8">
      <w:pPr>
        <w:rPr>
          <w:rFonts w:hint="eastAsia"/>
        </w:rPr>
      </w:pPr>
      <w:r>
        <w:rPr>
          <w:rFonts w:hint="eastAsia"/>
        </w:rPr>
        <w:t>#3</w:t>
      </w:r>
      <w:r>
        <w:t>DC7BE</w:t>
      </w:r>
    </w:p>
    <w:p w14:paraId="65032EB5" w14:textId="6ACCB319" w:rsidR="00CB092E" w:rsidRDefault="00AD00A8">
      <w:r>
        <w:rPr>
          <w:rFonts w:hint="eastAsia"/>
        </w:rPr>
        <w:t>#</w:t>
      </w:r>
      <w:r>
        <w:t>F75940</w:t>
      </w:r>
    </w:p>
    <w:p w14:paraId="654D26C6" w14:textId="5BD57E10" w:rsidR="00CB092E" w:rsidRPr="008A5E01" w:rsidRDefault="003C61D2" w:rsidP="003C61D2">
      <w:pPr>
        <w:pStyle w:val="a8"/>
        <w:jc w:val="left"/>
        <w:rPr>
          <w:rStyle w:val="aa"/>
        </w:rPr>
      </w:pPr>
      <w:bookmarkStart w:id="17" w:name="_Toc531209440"/>
      <w:r>
        <w:rPr>
          <w:rStyle w:val="aa"/>
          <w:rFonts w:hint="eastAsia"/>
        </w:rPr>
        <w:t>2.4</w:t>
      </w:r>
      <w:r w:rsidR="008A4B86" w:rsidRPr="008A5E01">
        <w:rPr>
          <w:rStyle w:val="aa"/>
        </w:rPr>
        <w:t>网站效果</w:t>
      </w:r>
      <w:r w:rsidR="00011053">
        <w:rPr>
          <w:rStyle w:val="aa"/>
          <w:rFonts w:hint="eastAsia"/>
        </w:rPr>
        <w:t>预览</w:t>
      </w:r>
      <w:r w:rsidR="008A4B86" w:rsidRPr="008A5E01">
        <w:rPr>
          <w:rStyle w:val="aa"/>
        </w:rPr>
        <w:t>：</w:t>
      </w:r>
      <w:bookmarkEnd w:id="17"/>
    </w:p>
    <w:p w14:paraId="169941A8" w14:textId="10789629" w:rsidR="00CB092E" w:rsidRDefault="00CB092E">
      <w:pPr>
        <w:rPr>
          <w:rFonts w:hint="eastAsia"/>
        </w:rPr>
      </w:pPr>
    </w:p>
    <w:p w14:paraId="7D256B59" w14:textId="78F1CE62" w:rsidR="00CB092E" w:rsidRDefault="003C61D2">
      <w:r>
        <w:rPr>
          <w:rFonts w:hint="eastAsia"/>
        </w:rPr>
        <w:t>登陆界面</w:t>
      </w:r>
      <w:r w:rsidR="005E5549">
        <w:rPr>
          <w:rFonts w:hint="eastAsia"/>
        </w:rPr>
        <w:t>：</w:t>
      </w:r>
    </w:p>
    <w:p w14:paraId="11CE5201" w14:textId="2F444F84" w:rsidR="00CB092E" w:rsidRDefault="005E5549">
      <w:r>
        <w:rPr>
          <w:noProof/>
        </w:rPr>
        <w:lastRenderedPageBreak/>
        <w:drawing>
          <wp:inline distT="0" distB="0" distL="0" distR="0" wp14:anchorId="27EF717B" wp14:editId="5F6E8DD7">
            <wp:extent cx="5265420" cy="2964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A36" w14:textId="365251DD" w:rsidR="00A802E0" w:rsidRDefault="00A802E0"/>
    <w:p w14:paraId="5CE81D7B" w14:textId="71A61971" w:rsidR="00A802E0" w:rsidRDefault="00AD00A8">
      <w:r>
        <w:rPr>
          <w:rFonts w:hint="eastAsia"/>
        </w:rPr>
        <w:t>主界面：</w:t>
      </w:r>
    </w:p>
    <w:p w14:paraId="0C2AFEC9" w14:textId="298EF1C5" w:rsidR="00123603" w:rsidRDefault="00123603">
      <w:pPr>
        <w:rPr>
          <w:rFonts w:hint="eastAsia"/>
        </w:rPr>
      </w:pPr>
      <w:r>
        <w:rPr>
          <w:noProof/>
        </w:rPr>
        <w:drawing>
          <wp:inline distT="0" distB="0" distL="0" distR="0" wp14:anchorId="6BDDD6C0" wp14:editId="4ACF8948">
            <wp:extent cx="5274310" cy="32543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7DC85A9C" w14:textId="69423B48" w:rsidR="004705C3" w:rsidRPr="004705C3" w:rsidRDefault="003C61D2" w:rsidP="004705C3">
      <w:pPr>
        <w:pStyle w:val="1"/>
      </w:pPr>
      <w:bookmarkStart w:id="19" w:name="_Toc531209441"/>
      <w:r>
        <w:rPr>
          <w:rFonts w:hint="eastAsia"/>
        </w:rPr>
        <w:t>3.</w:t>
      </w:r>
      <w:r w:rsidR="00A802E0">
        <w:rPr>
          <w:rFonts w:hint="eastAsia"/>
        </w:rPr>
        <w:t>字体</w:t>
      </w:r>
      <w:bookmarkEnd w:id="19"/>
    </w:p>
    <w:p w14:paraId="57A0704F" w14:textId="05614E70" w:rsidR="00A802E0" w:rsidRDefault="004705C3" w:rsidP="003C61D2">
      <w:pPr>
        <w:pStyle w:val="a8"/>
        <w:rPr>
          <w:rFonts w:ascii="华文细黑" w:eastAsia="华文细黑" w:hAnsi="华文细黑"/>
        </w:rPr>
      </w:pPr>
      <w:bookmarkStart w:id="20" w:name="_Toc531209442"/>
      <w:r>
        <w:rPr>
          <w:rFonts w:hint="eastAsia"/>
        </w:rPr>
        <w:t>F</w:t>
      </w:r>
      <w:r>
        <w:t>RONT-FAMILY</w:t>
      </w:r>
      <w:r>
        <w:rPr>
          <w:rFonts w:hint="eastAsia"/>
        </w:rPr>
        <w:t>调用/</w:t>
      </w:r>
      <w:r w:rsidR="00A364B2">
        <w:rPr>
          <w:rFonts w:hint="eastAsia"/>
        </w:rPr>
        <w:t>：</w:t>
      </w:r>
      <w:r w:rsidR="007C0634">
        <w:rPr>
          <w:rFonts w:ascii="华文细黑" w:eastAsia="华文细黑" w:hAnsi="华文细黑" w:hint="eastAsia"/>
        </w:rPr>
        <w:t>微软雅黑</w:t>
      </w:r>
      <w:r w:rsidR="00CB092E">
        <w:rPr>
          <w:rFonts w:ascii="华文细黑" w:eastAsia="华文细黑" w:hAnsi="华文细黑" w:hint="eastAsia"/>
        </w:rPr>
        <w:t>（有版权）</w:t>
      </w:r>
      <w:bookmarkEnd w:id="20"/>
    </w:p>
    <w:p w14:paraId="085AC087" w14:textId="77777777" w:rsidR="0050232C" w:rsidRPr="0050232C" w:rsidRDefault="0050232C" w:rsidP="0050232C">
      <w:pPr>
        <w:rPr>
          <w:b/>
        </w:rPr>
      </w:pPr>
    </w:p>
    <w:p w14:paraId="177EEDB0" w14:textId="77940194" w:rsidR="00A364B2" w:rsidRPr="007C0634" w:rsidRDefault="00A364B2" w:rsidP="00A802E0">
      <w:pPr>
        <w:rPr>
          <w:rFonts w:ascii="微软雅黑" w:eastAsia="微软雅黑" w:hAnsi="微软雅黑"/>
        </w:rPr>
      </w:pPr>
      <w:r w:rsidRPr="007C0634">
        <w:rPr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lastRenderedPageBreak/>
        <w:t>24px 华文细黑 中文字体 </w:t>
      </w:r>
      <w:r w:rsidRPr="007C0634">
        <w:rPr>
          <w:rStyle w:val="aa"/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加粗中文字体 ©</w:t>
      </w:r>
      <w:proofErr w:type="spellStart"/>
      <w:r w:rsidRPr="007C0634">
        <w:rPr>
          <w:rStyle w:val="aa"/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pbcls</w:t>
      </w:r>
      <w:proofErr w:type="spellEnd"/>
      <w:r w:rsidRPr="007C0634">
        <w:rPr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br/>
        <w:t>ABCDEFGHIJKLMNOPQRSTUVWXYZ </w:t>
      </w:r>
      <w:r w:rsidRPr="007C0634">
        <w:rPr>
          <w:rStyle w:val="ab"/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(24px)</w:t>
      </w:r>
      <w:r w:rsidRPr="007C0634">
        <w:rPr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br/>
      </w:r>
      <w:proofErr w:type="spellStart"/>
      <w:r w:rsidRPr="007C0634">
        <w:rPr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abcdefghijklmnopqrstuvwxyz</w:t>
      </w:r>
      <w:proofErr w:type="spellEnd"/>
      <w:r w:rsidRPr="007C0634">
        <w:rPr>
          <w:rFonts w:ascii="微软雅黑" w:eastAsia="微软雅黑" w:hAnsi="微软雅黑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0123456789</w:t>
      </w:r>
      <w:r w:rsidRPr="007C0634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7C0634">
        <w:rPr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20px 华文细黑 中文字体 </w:t>
      </w:r>
      <w:r w:rsidRPr="007C0634">
        <w:rPr>
          <w:rStyle w:val="aa"/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加粗中文字体 ©</w:t>
      </w:r>
      <w:proofErr w:type="spellStart"/>
      <w:r w:rsidRPr="007C0634">
        <w:rPr>
          <w:rStyle w:val="aa"/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pbcls</w:t>
      </w:r>
      <w:proofErr w:type="spellEnd"/>
      <w:r w:rsidRPr="007C0634">
        <w:rPr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br/>
        <w:t>ABCDEFGHIJKLMNOPQRSTUVWXYZ </w:t>
      </w:r>
      <w:r w:rsidRPr="007C0634">
        <w:rPr>
          <w:rStyle w:val="ab"/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(20px)</w:t>
      </w:r>
      <w:r w:rsidRPr="007C0634">
        <w:rPr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br/>
      </w:r>
      <w:proofErr w:type="spellStart"/>
      <w:r w:rsidRPr="007C0634">
        <w:rPr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abcdefghijklmnopqrstuvwxyz</w:t>
      </w:r>
      <w:proofErr w:type="spellEnd"/>
      <w:r w:rsidRPr="007C0634">
        <w:rPr>
          <w:rFonts w:ascii="微软雅黑" w:eastAsia="微软雅黑" w:hAnsi="微软雅黑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0123456789</w:t>
      </w:r>
    </w:p>
    <w:p w14:paraId="1635FD25" w14:textId="5681404D" w:rsidR="00C55581" w:rsidRDefault="00C55581" w:rsidP="00A802E0"/>
    <w:p w14:paraId="378CB918" w14:textId="2CA58F82" w:rsidR="00CB092E" w:rsidRDefault="00CB092E" w:rsidP="00A802E0"/>
    <w:p w14:paraId="2FB64707" w14:textId="49096FDF" w:rsidR="0050232C" w:rsidRPr="003A09B7" w:rsidRDefault="0050232C" w:rsidP="003C61D2">
      <w:pPr>
        <w:pStyle w:val="a8"/>
        <w:rPr>
          <w:shd w:val="clear" w:color="auto" w:fill="FFFFFF"/>
        </w:rPr>
      </w:pPr>
      <w:bookmarkStart w:id="21" w:name="_Toc531209443"/>
      <w:proofErr w:type="gramStart"/>
      <w:r w:rsidRPr="003A09B7">
        <w:rPr>
          <w:shd w:val="clear" w:color="auto" w:fill="FFFFFF"/>
        </w:rPr>
        <w:t>思源柔黑体</w:t>
      </w:r>
      <w:proofErr w:type="gramEnd"/>
      <w:r w:rsidR="003A09B7">
        <w:rPr>
          <w:rFonts w:asciiTheme="minorEastAsia" w:hAnsiTheme="minorEastAsia" w:hint="eastAsia"/>
          <w:shd w:val="clear" w:color="auto" w:fill="FFFFFF"/>
        </w:rPr>
        <w:t>（</w:t>
      </w:r>
      <w:r w:rsidR="003A09B7" w:rsidRPr="003A09B7">
        <w:rPr>
          <w:rFonts w:hint="eastAsia"/>
          <w:shd w:val="clear" w:color="auto" w:fill="FFFFFF"/>
        </w:rPr>
        <w:t>无版权）</w:t>
      </w:r>
      <w:bookmarkEnd w:id="21"/>
    </w:p>
    <w:p w14:paraId="2BDE56F2" w14:textId="7ECF9B0D" w:rsidR="0050232C" w:rsidRPr="0050232C" w:rsidRDefault="0050232C" w:rsidP="00A802E0">
      <w:pPr>
        <w:rPr>
          <w:rStyle w:val="aa"/>
        </w:rPr>
      </w:pPr>
      <w:r w:rsidRPr="0050232C">
        <w:rPr>
          <w:rStyle w:val="aa"/>
        </w:rPr>
        <w:t>Regular Version 1.00 April 1, 2016, initial release</w:t>
      </w:r>
    </w:p>
    <w:p w14:paraId="7D7C34CF" w14:textId="2102E967" w:rsidR="0050232C" w:rsidRDefault="0050232C" w:rsidP="00A802E0">
      <w:pPr>
        <w:rPr>
          <w:rFonts w:ascii="思源宋体" w:eastAsia="思源宋体"/>
        </w:rPr>
      </w:pPr>
    </w:p>
    <w:p w14:paraId="5AC5FADC" w14:textId="4FCC45B3" w:rsidR="003A09B7" w:rsidRPr="003A09B7" w:rsidRDefault="003A09B7" w:rsidP="003A09B7">
      <w:pPr>
        <w:rPr>
          <w:rFonts w:ascii="思源柔黑体-凤殿字体美化酷" w:eastAsia="思源柔黑体-凤殿字体美化酷" w:hAnsi="思源柔黑体-凤殿字体美化酷" w:cs="思源柔黑体-凤殿字体美化酷"/>
        </w:rPr>
      </w:pPr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24px </w:t>
      </w:r>
      <w:proofErr w:type="gramStart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思源柔黑体</w:t>
      </w:r>
      <w:proofErr w:type="gramEnd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中文字体 </w:t>
      </w:r>
      <w:r w:rsidRPr="003A09B7">
        <w:rPr>
          <w:rStyle w:val="aa"/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加粗中文字体 ©</w:t>
      </w:r>
      <w:proofErr w:type="spellStart"/>
      <w:r w:rsidRPr="003A09B7">
        <w:rPr>
          <w:rStyle w:val="aa"/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pbcls</w:t>
      </w:r>
      <w:proofErr w:type="spellEnd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br/>
        <w:t>ABCDEFGHIJKLMNOPQRSTUVWXYZ </w:t>
      </w:r>
      <w:r w:rsidRPr="003A09B7">
        <w:rPr>
          <w:rStyle w:val="ab"/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(24px)</w:t>
      </w:r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br/>
      </w:r>
      <w:proofErr w:type="spellStart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>abcdefghijklmnopqrstuvwxyz</w:t>
      </w:r>
      <w:proofErr w:type="spellEnd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0123456789</w:t>
      </w:r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20"/>
          <w:szCs w:val="20"/>
        </w:rPr>
        <w:br/>
      </w:r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20px </w:t>
      </w:r>
      <w:proofErr w:type="gramStart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思源柔黑</w:t>
      </w:r>
      <w:proofErr w:type="gramEnd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体 中文字体 </w:t>
      </w:r>
      <w:r w:rsidRPr="003A09B7">
        <w:rPr>
          <w:rStyle w:val="aa"/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加粗中文字体 ©</w:t>
      </w:r>
      <w:proofErr w:type="spellStart"/>
      <w:r w:rsidRPr="003A09B7">
        <w:rPr>
          <w:rStyle w:val="aa"/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pbcls</w:t>
      </w:r>
      <w:proofErr w:type="spellEnd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br/>
        <w:t>ABCDEFGHIJKLMNOPQRSTUVWXYZ </w:t>
      </w:r>
      <w:r w:rsidRPr="003A09B7">
        <w:rPr>
          <w:rStyle w:val="ab"/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(20px)</w:t>
      </w:r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br/>
      </w:r>
      <w:proofErr w:type="spellStart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>abcdefghijklmnopqrstuvwxyz</w:t>
      </w:r>
      <w:proofErr w:type="spellEnd"/>
      <w:r w:rsidRPr="003A09B7">
        <w:rPr>
          <w:rFonts w:ascii="思源柔黑体-凤殿字体美化酷" w:eastAsia="思源柔黑体-凤殿字体美化酷" w:hAnsi="思源柔黑体-凤殿字体美化酷" w:cs="思源柔黑体-凤殿字体美化酷" w:hint="eastAsia"/>
          <w:color w:val="333333"/>
          <w:sz w:val="30"/>
          <w:szCs w:val="30"/>
          <w:bdr w:val="none" w:sz="0" w:space="0" w:color="auto" w:frame="1"/>
          <w:shd w:val="clear" w:color="auto" w:fill="FFFFFF"/>
        </w:rPr>
        <w:t xml:space="preserve"> 0123456789</w:t>
      </w:r>
    </w:p>
    <w:p w14:paraId="07C0E62B" w14:textId="77777777" w:rsidR="0050232C" w:rsidRPr="003A09B7" w:rsidRDefault="0050232C" w:rsidP="00A802E0">
      <w:pPr>
        <w:rPr>
          <w:rFonts w:ascii="思源宋体" w:eastAsia="思源宋体"/>
        </w:rPr>
      </w:pPr>
    </w:p>
    <w:p w14:paraId="5E9D8CF8" w14:textId="166E79D8" w:rsidR="00C55581" w:rsidRPr="00C55581" w:rsidRDefault="00A364B2" w:rsidP="003C61D2">
      <w:pPr>
        <w:pStyle w:val="a8"/>
      </w:pPr>
      <w:bookmarkStart w:id="22" w:name="_Toc531209444"/>
      <w:r>
        <w:rPr>
          <w:rFonts w:hint="eastAsia"/>
        </w:rPr>
        <w:t>英文：</w:t>
      </w:r>
      <w:r w:rsidR="00C55581" w:rsidRPr="00C55581">
        <w:t>Georgia</w:t>
      </w:r>
      <w:bookmarkEnd w:id="22"/>
    </w:p>
    <w:p w14:paraId="5D35DBE3" w14:textId="77777777" w:rsidR="00C55581" w:rsidRPr="00C55581" w:rsidRDefault="00C55581" w:rsidP="00C55581">
      <w:pPr>
        <w:widowControl/>
        <w:shd w:val="clear" w:color="auto" w:fill="FFFFFF"/>
        <w:ind w:left="720"/>
        <w:jc w:val="left"/>
        <w:rPr>
          <w:rFonts w:ascii="Georgia" w:eastAsia="宋体" w:hAnsi="Georgia" w:cs="宋体"/>
          <w:color w:val="333333"/>
          <w:kern w:val="0"/>
          <w:sz w:val="20"/>
          <w:szCs w:val="20"/>
        </w:rPr>
      </w:pPr>
      <w:r w:rsidRPr="00C55581">
        <w:rPr>
          <w:rFonts w:ascii="Georgia" w:eastAsia="宋体" w:hAnsi="Georgia" w:cs="宋体"/>
          <w:color w:val="333333"/>
          <w:kern w:val="0"/>
          <w:sz w:val="27"/>
          <w:szCs w:val="27"/>
          <w:bdr w:val="none" w:sz="0" w:space="0" w:color="auto" w:frame="1"/>
        </w:rPr>
        <w:t>ABCDEFGHIJKLMNOPQRSTUVWXYZ </w:t>
      </w:r>
      <w:r w:rsidRPr="00C55581">
        <w:rPr>
          <w:rFonts w:ascii="Georgia" w:eastAsia="宋体" w:hAnsi="Georgia" w:cs="宋体"/>
          <w:i/>
          <w:iCs/>
          <w:color w:val="333333"/>
          <w:kern w:val="0"/>
          <w:sz w:val="27"/>
          <w:szCs w:val="27"/>
          <w:bdr w:val="none" w:sz="0" w:space="0" w:color="auto" w:frame="1"/>
        </w:rPr>
        <w:t>(18px)</w:t>
      </w:r>
      <w:r w:rsidRPr="00C55581">
        <w:rPr>
          <w:rFonts w:ascii="Georgia" w:eastAsia="宋体" w:hAnsi="Georgia" w:cs="宋体"/>
          <w:color w:val="333333"/>
          <w:kern w:val="0"/>
          <w:sz w:val="27"/>
          <w:szCs w:val="27"/>
          <w:bdr w:val="none" w:sz="0" w:space="0" w:color="auto" w:frame="1"/>
        </w:rPr>
        <w:br/>
      </w:r>
      <w:proofErr w:type="spellStart"/>
      <w:r w:rsidRPr="00C55581">
        <w:rPr>
          <w:rFonts w:ascii="Georgia" w:eastAsia="宋体" w:hAnsi="Georgia" w:cs="宋体"/>
          <w:color w:val="333333"/>
          <w:kern w:val="0"/>
          <w:sz w:val="27"/>
          <w:szCs w:val="27"/>
          <w:bdr w:val="none" w:sz="0" w:space="0" w:color="auto" w:frame="1"/>
        </w:rPr>
        <w:t>abcdefghijklmnopqrstuvwxyz</w:t>
      </w:r>
      <w:proofErr w:type="spellEnd"/>
      <w:r w:rsidRPr="00C55581">
        <w:rPr>
          <w:rFonts w:ascii="Georgia" w:eastAsia="宋体" w:hAnsi="Georgia" w:cs="宋体"/>
          <w:color w:val="333333"/>
          <w:kern w:val="0"/>
          <w:sz w:val="27"/>
          <w:szCs w:val="27"/>
          <w:bdr w:val="none" w:sz="0" w:space="0" w:color="auto" w:frame="1"/>
        </w:rPr>
        <w:t xml:space="preserve"> 0123456789</w:t>
      </w:r>
      <w:r w:rsidRPr="00C55581">
        <w:rPr>
          <w:rFonts w:ascii="Georgia" w:eastAsia="宋体" w:hAnsi="Georgia" w:cs="宋体"/>
          <w:color w:val="333333"/>
          <w:kern w:val="0"/>
          <w:sz w:val="20"/>
          <w:szCs w:val="20"/>
        </w:rPr>
        <w:br/>
      </w:r>
      <w:r w:rsidRPr="00C55581">
        <w:rPr>
          <w:rFonts w:ascii="Georgia" w:eastAsia="宋体" w:hAnsi="Georgia" w:cs="宋体"/>
          <w:color w:val="333333"/>
          <w:kern w:val="0"/>
          <w:sz w:val="24"/>
          <w:szCs w:val="24"/>
          <w:bdr w:val="none" w:sz="0" w:space="0" w:color="auto" w:frame="1"/>
        </w:rPr>
        <w:t>ABCDEFGHIJKLMNOPQRSTUVWXYZ </w:t>
      </w:r>
      <w:r w:rsidRPr="00C55581">
        <w:rPr>
          <w:rFonts w:ascii="Georgia" w:eastAsia="宋体" w:hAnsi="Georgia" w:cs="宋体"/>
          <w:i/>
          <w:iCs/>
          <w:color w:val="333333"/>
          <w:kern w:val="0"/>
          <w:sz w:val="24"/>
          <w:szCs w:val="24"/>
          <w:bdr w:val="none" w:sz="0" w:space="0" w:color="auto" w:frame="1"/>
        </w:rPr>
        <w:t>(16px)</w:t>
      </w:r>
      <w:r w:rsidRPr="00C55581">
        <w:rPr>
          <w:rFonts w:ascii="Georgia" w:eastAsia="宋体" w:hAnsi="Georgia" w:cs="宋体"/>
          <w:color w:val="333333"/>
          <w:kern w:val="0"/>
          <w:sz w:val="24"/>
          <w:szCs w:val="24"/>
          <w:bdr w:val="none" w:sz="0" w:space="0" w:color="auto" w:frame="1"/>
        </w:rPr>
        <w:br/>
      </w:r>
      <w:proofErr w:type="spellStart"/>
      <w:r w:rsidRPr="00C55581">
        <w:rPr>
          <w:rFonts w:ascii="Georgia" w:eastAsia="宋体" w:hAnsi="Georgia" w:cs="宋体"/>
          <w:color w:val="333333"/>
          <w:kern w:val="0"/>
          <w:sz w:val="24"/>
          <w:szCs w:val="24"/>
          <w:bdr w:val="none" w:sz="0" w:space="0" w:color="auto" w:frame="1"/>
        </w:rPr>
        <w:t>abcdefghijklmnopqrstuvwxyz</w:t>
      </w:r>
      <w:proofErr w:type="spellEnd"/>
      <w:r w:rsidRPr="00C55581">
        <w:rPr>
          <w:rFonts w:ascii="Georgia" w:eastAsia="宋体" w:hAnsi="Georgia" w:cs="宋体"/>
          <w:color w:val="333333"/>
          <w:kern w:val="0"/>
          <w:sz w:val="24"/>
          <w:szCs w:val="24"/>
          <w:bdr w:val="none" w:sz="0" w:space="0" w:color="auto" w:frame="1"/>
        </w:rPr>
        <w:t xml:space="preserve"> 0123456789</w:t>
      </w:r>
      <w:r w:rsidRPr="00C55581">
        <w:rPr>
          <w:rFonts w:ascii="Georgia" w:eastAsia="宋体" w:hAnsi="Georgia" w:cs="宋体"/>
          <w:color w:val="333333"/>
          <w:kern w:val="0"/>
          <w:sz w:val="20"/>
          <w:szCs w:val="20"/>
        </w:rPr>
        <w:br/>
      </w:r>
      <w:r w:rsidRPr="00C55581">
        <w:rPr>
          <w:rFonts w:ascii="Georgia" w:eastAsia="宋体" w:hAnsi="Georgia" w:cs="宋体"/>
          <w:color w:val="333333"/>
          <w:kern w:val="0"/>
          <w:szCs w:val="21"/>
          <w:bdr w:val="none" w:sz="0" w:space="0" w:color="auto" w:frame="1"/>
        </w:rPr>
        <w:t>ABCDEFGHIJKLMNOPQRSTUVWXYZ </w:t>
      </w:r>
      <w:r w:rsidRPr="00C55581">
        <w:rPr>
          <w:rFonts w:ascii="Georgia" w:eastAsia="宋体" w:hAnsi="Georgia" w:cs="宋体"/>
          <w:i/>
          <w:iCs/>
          <w:color w:val="333333"/>
          <w:kern w:val="0"/>
          <w:szCs w:val="21"/>
          <w:bdr w:val="none" w:sz="0" w:space="0" w:color="auto" w:frame="1"/>
        </w:rPr>
        <w:t>(14px)</w:t>
      </w:r>
      <w:r w:rsidRPr="00C55581">
        <w:rPr>
          <w:rFonts w:ascii="Georgia" w:eastAsia="宋体" w:hAnsi="Georgia" w:cs="宋体"/>
          <w:color w:val="333333"/>
          <w:kern w:val="0"/>
          <w:szCs w:val="21"/>
          <w:bdr w:val="none" w:sz="0" w:space="0" w:color="auto" w:frame="1"/>
        </w:rPr>
        <w:br/>
      </w:r>
      <w:proofErr w:type="spellStart"/>
      <w:r w:rsidRPr="00C55581">
        <w:rPr>
          <w:rFonts w:ascii="Georgia" w:eastAsia="宋体" w:hAnsi="Georgia" w:cs="宋体"/>
          <w:color w:val="333333"/>
          <w:kern w:val="0"/>
          <w:szCs w:val="21"/>
          <w:bdr w:val="none" w:sz="0" w:space="0" w:color="auto" w:frame="1"/>
        </w:rPr>
        <w:t>abcdefghijklmnopqrstuvwxyz</w:t>
      </w:r>
      <w:proofErr w:type="spellEnd"/>
      <w:r w:rsidRPr="00C55581">
        <w:rPr>
          <w:rFonts w:ascii="Georgia" w:eastAsia="宋体" w:hAnsi="Georgia" w:cs="宋体"/>
          <w:color w:val="333333"/>
          <w:kern w:val="0"/>
          <w:szCs w:val="21"/>
          <w:bdr w:val="none" w:sz="0" w:space="0" w:color="auto" w:frame="1"/>
        </w:rPr>
        <w:t xml:space="preserve"> 0123456789</w:t>
      </w:r>
      <w:r w:rsidRPr="00C55581">
        <w:rPr>
          <w:rFonts w:ascii="Georgia" w:eastAsia="宋体" w:hAnsi="Georgia" w:cs="宋体"/>
          <w:color w:val="333333"/>
          <w:kern w:val="0"/>
          <w:sz w:val="20"/>
          <w:szCs w:val="20"/>
        </w:rPr>
        <w:br/>
      </w:r>
      <w:r w:rsidRPr="00C55581">
        <w:rPr>
          <w:rFonts w:ascii="Georgia" w:eastAsia="宋体" w:hAnsi="Georgia" w:cs="宋体"/>
          <w:color w:val="333333"/>
          <w:kern w:val="0"/>
          <w:sz w:val="18"/>
          <w:szCs w:val="18"/>
          <w:bdr w:val="none" w:sz="0" w:space="0" w:color="auto" w:frame="1"/>
        </w:rPr>
        <w:t>ABCDEFGHIJKLMNOPQRSTUVWXYZ </w:t>
      </w:r>
      <w:r w:rsidRPr="00C55581">
        <w:rPr>
          <w:rFonts w:ascii="Georgia" w:eastAsia="宋体" w:hAnsi="Georgia" w:cs="宋体"/>
          <w:i/>
          <w:iCs/>
          <w:color w:val="333333"/>
          <w:kern w:val="0"/>
          <w:sz w:val="18"/>
          <w:szCs w:val="18"/>
          <w:bdr w:val="none" w:sz="0" w:space="0" w:color="auto" w:frame="1"/>
        </w:rPr>
        <w:t>(12px)</w:t>
      </w:r>
      <w:r w:rsidRPr="00C55581">
        <w:rPr>
          <w:rFonts w:ascii="Georgia" w:eastAsia="宋体" w:hAnsi="Georgia" w:cs="宋体"/>
          <w:color w:val="333333"/>
          <w:kern w:val="0"/>
          <w:sz w:val="18"/>
          <w:szCs w:val="18"/>
          <w:bdr w:val="none" w:sz="0" w:space="0" w:color="auto" w:frame="1"/>
        </w:rPr>
        <w:br/>
      </w:r>
      <w:proofErr w:type="spellStart"/>
      <w:r w:rsidRPr="00C55581">
        <w:rPr>
          <w:rFonts w:ascii="Georgia" w:eastAsia="宋体" w:hAnsi="Georgia" w:cs="宋体"/>
          <w:color w:val="333333"/>
          <w:kern w:val="0"/>
          <w:sz w:val="18"/>
          <w:szCs w:val="18"/>
          <w:bdr w:val="none" w:sz="0" w:space="0" w:color="auto" w:frame="1"/>
        </w:rPr>
        <w:t>abcdefghijklmnopqrstuvwxyz</w:t>
      </w:r>
      <w:proofErr w:type="spellEnd"/>
      <w:r w:rsidRPr="00C55581">
        <w:rPr>
          <w:rFonts w:ascii="Georgia" w:eastAsia="宋体" w:hAnsi="Georgia" w:cs="宋体"/>
          <w:color w:val="333333"/>
          <w:kern w:val="0"/>
          <w:sz w:val="18"/>
          <w:szCs w:val="18"/>
          <w:bdr w:val="none" w:sz="0" w:space="0" w:color="auto" w:frame="1"/>
        </w:rPr>
        <w:t xml:space="preserve"> 0123456789</w:t>
      </w:r>
      <w:r w:rsidRPr="00C55581">
        <w:rPr>
          <w:rFonts w:ascii="Georgia" w:eastAsia="宋体" w:hAnsi="Georgia" w:cs="宋体"/>
          <w:color w:val="333333"/>
          <w:kern w:val="0"/>
          <w:sz w:val="20"/>
          <w:szCs w:val="20"/>
        </w:rPr>
        <w:br/>
      </w:r>
      <w:r w:rsidRPr="00C55581">
        <w:rPr>
          <w:rFonts w:ascii="Georgia" w:eastAsia="宋体" w:hAnsi="Georgia" w:cs="宋体"/>
          <w:color w:val="333333"/>
          <w:kern w:val="0"/>
          <w:sz w:val="17"/>
          <w:szCs w:val="17"/>
          <w:bdr w:val="none" w:sz="0" w:space="0" w:color="auto" w:frame="1"/>
        </w:rPr>
        <w:t>ABCDEFGHIJKLMNOPQRSTUVWXYZ </w:t>
      </w:r>
      <w:r w:rsidRPr="00C55581">
        <w:rPr>
          <w:rFonts w:ascii="Georgia" w:eastAsia="宋体" w:hAnsi="Georgia" w:cs="宋体"/>
          <w:i/>
          <w:iCs/>
          <w:color w:val="333333"/>
          <w:kern w:val="0"/>
          <w:sz w:val="17"/>
          <w:szCs w:val="17"/>
          <w:bdr w:val="none" w:sz="0" w:space="0" w:color="auto" w:frame="1"/>
        </w:rPr>
        <w:t>(11px)</w:t>
      </w:r>
      <w:r w:rsidRPr="00C55581">
        <w:rPr>
          <w:rFonts w:ascii="Georgia" w:eastAsia="宋体" w:hAnsi="Georgia" w:cs="宋体"/>
          <w:color w:val="333333"/>
          <w:kern w:val="0"/>
          <w:sz w:val="17"/>
          <w:szCs w:val="17"/>
          <w:bdr w:val="none" w:sz="0" w:space="0" w:color="auto" w:frame="1"/>
        </w:rPr>
        <w:br/>
      </w:r>
      <w:proofErr w:type="spellStart"/>
      <w:r w:rsidRPr="00C55581">
        <w:rPr>
          <w:rFonts w:ascii="Georgia" w:eastAsia="宋体" w:hAnsi="Georgia" w:cs="宋体"/>
          <w:color w:val="333333"/>
          <w:kern w:val="0"/>
          <w:sz w:val="17"/>
          <w:szCs w:val="17"/>
          <w:bdr w:val="none" w:sz="0" w:space="0" w:color="auto" w:frame="1"/>
        </w:rPr>
        <w:t>abcdefghijklmnopqrstuvwxyz</w:t>
      </w:r>
      <w:proofErr w:type="spellEnd"/>
      <w:r w:rsidRPr="00C55581">
        <w:rPr>
          <w:rFonts w:ascii="Georgia" w:eastAsia="宋体" w:hAnsi="Georgia" w:cs="宋体"/>
          <w:color w:val="333333"/>
          <w:kern w:val="0"/>
          <w:sz w:val="17"/>
          <w:szCs w:val="17"/>
          <w:bdr w:val="none" w:sz="0" w:space="0" w:color="auto" w:frame="1"/>
        </w:rPr>
        <w:t xml:space="preserve"> 0123456789</w:t>
      </w:r>
      <w:r w:rsidRPr="00C55581">
        <w:rPr>
          <w:rFonts w:ascii="Georgia" w:eastAsia="宋体" w:hAnsi="Georgia" w:cs="宋体"/>
          <w:color w:val="333333"/>
          <w:kern w:val="0"/>
          <w:sz w:val="20"/>
          <w:szCs w:val="20"/>
        </w:rPr>
        <w:br/>
      </w:r>
      <w:r w:rsidRPr="00C55581">
        <w:rPr>
          <w:rFonts w:ascii="Georgia" w:eastAsia="宋体" w:hAnsi="Georgia" w:cs="宋体"/>
          <w:color w:val="333333"/>
          <w:kern w:val="0"/>
          <w:sz w:val="15"/>
          <w:szCs w:val="15"/>
          <w:bdr w:val="none" w:sz="0" w:space="0" w:color="auto" w:frame="1"/>
        </w:rPr>
        <w:lastRenderedPageBreak/>
        <w:t>ABCDEFGHIJKLMNOPQRSTUVWXYZ </w:t>
      </w:r>
      <w:r w:rsidRPr="00C55581">
        <w:rPr>
          <w:rFonts w:ascii="Georgia" w:eastAsia="宋体" w:hAnsi="Georgia" w:cs="宋体"/>
          <w:i/>
          <w:iCs/>
          <w:color w:val="333333"/>
          <w:kern w:val="0"/>
          <w:sz w:val="15"/>
          <w:szCs w:val="15"/>
          <w:bdr w:val="none" w:sz="0" w:space="0" w:color="auto" w:frame="1"/>
        </w:rPr>
        <w:t>(10px)</w:t>
      </w:r>
      <w:r w:rsidRPr="00C55581">
        <w:rPr>
          <w:rFonts w:ascii="Georgia" w:eastAsia="宋体" w:hAnsi="Georgia" w:cs="宋体"/>
          <w:color w:val="333333"/>
          <w:kern w:val="0"/>
          <w:sz w:val="15"/>
          <w:szCs w:val="15"/>
          <w:bdr w:val="none" w:sz="0" w:space="0" w:color="auto" w:frame="1"/>
        </w:rPr>
        <w:br/>
      </w:r>
      <w:proofErr w:type="spellStart"/>
      <w:r w:rsidRPr="00C55581">
        <w:rPr>
          <w:rFonts w:ascii="Georgia" w:eastAsia="宋体" w:hAnsi="Georgia" w:cs="宋体"/>
          <w:color w:val="333333"/>
          <w:kern w:val="0"/>
          <w:sz w:val="15"/>
          <w:szCs w:val="15"/>
          <w:bdr w:val="none" w:sz="0" w:space="0" w:color="auto" w:frame="1"/>
        </w:rPr>
        <w:t>abcdefghijklmnopqrstuvwxyz</w:t>
      </w:r>
      <w:proofErr w:type="spellEnd"/>
      <w:r w:rsidRPr="00C55581">
        <w:rPr>
          <w:rFonts w:ascii="Georgia" w:eastAsia="宋体" w:hAnsi="Georgia" w:cs="宋体"/>
          <w:color w:val="333333"/>
          <w:kern w:val="0"/>
          <w:sz w:val="15"/>
          <w:szCs w:val="15"/>
          <w:bdr w:val="none" w:sz="0" w:space="0" w:color="auto" w:frame="1"/>
        </w:rPr>
        <w:t xml:space="preserve"> 0123456789</w:t>
      </w:r>
    </w:p>
    <w:p w14:paraId="1C761AED" w14:textId="77777777" w:rsidR="00C55581" w:rsidRDefault="00C55581" w:rsidP="00A802E0"/>
    <w:p w14:paraId="75C34D09" w14:textId="7D9BDA3E" w:rsidR="00A802E0" w:rsidRPr="00773E56" w:rsidRDefault="00A802E0" w:rsidP="00A802E0">
      <w:pPr>
        <w:rPr>
          <w:rStyle w:val="aa"/>
        </w:rPr>
      </w:pPr>
      <w:r w:rsidRPr="00773E56">
        <w:rPr>
          <w:rStyle w:val="aa"/>
        </w:rPr>
        <w:t>对齐方式</w:t>
      </w:r>
      <w:r w:rsidRPr="00773E56">
        <w:rPr>
          <w:rStyle w:val="aa"/>
          <w:rFonts w:hint="eastAsia"/>
        </w:rPr>
        <w:t>：左对齐（除特殊设计外）</w:t>
      </w:r>
    </w:p>
    <w:p w14:paraId="6D289667" w14:textId="5915EE6E" w:rsidR="00A802E0" w:rsidRPr="00773E56" w:rsidRDefault="004702D5" w:rsidP="004702D5">
      <w:pPr>
        <w:pStyle w:val="a8"/>
        <w:jc w:val="left"/>
        <w:rPr>
          <w:rStyle w:val="aa"/>
        </w:rPr>
      </w:pPr>
      <w:bookmarkStart w:id="23" w:name="_Toc531209445"/>
      <w:r w:rsidRPr="00773E56">
        <w:rPr>
          <w:rStyle w:val="aa"/>
          <w:rFonts w:hint="eastAsia"/>
        </w:rPr>
        <w:t>限制文本线长度：60个字符</w:t>
      </w:r>
      <w:bookmarkEnd w:id="23"/>
    </w:p>
    <w:p w14:paraId="3968C9A1" w14:textId="1AC240AD" w:rsidR="004702D5" w:rsidRPr="004702D5" w:rsidRDefault="004702D5" w:rsidP="004702D5">
      <w:r>
        <w:rPr>
          <w:noProof/>
        </w:rPr>
        <w:drawing>
          <wp:inline distT="0" distB="0" distL="0" distR="0" wp14:anchorId="615EAC6D" wp14:editId="0010A717">
            <wp:extent cx="5274310" cy="2890520"/>
            <wp:effectExtent l="0" t="0" r="2540" b="5080"/>
            <wp:docPr id="1" name="图片 1" descr="https://www.seo1158.com/uploads/allimg/180525/1527213791349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o1158.com/uploads/allimg/180525/15272137913492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D100" w14:textId="0736B388" w:rsidR="00A802E0" w:rsidRDefault="003C61D2" w:rsidP="00773E56">
      <w:pPr>
        <w:pStyle w:val="1"/>
      </w:pPr>
      <w:bookmarkStart w:id="24" w:name="_Toc531209446"/>
      <w:r>
        <w:rPr>
          <w:rFonts w:hint="eastAsia"/>
        </w:rPr>
        <w:t>4.</w:t>
      </w:r>
      <w:r w:rsidR="00A802E0">
        <w:rPr>
          <w:rFonts w:hint="eastAsia"/>
        </w:rPr>
        <w:t>选择原因：</w:t>
      </w:r>
      <w:bookmarkEnd w:id="24"/>
    </w:p>
    <w:p w14:paraId="71E3A557" w14:textId="77777777" w:rsidR="0050232C" w:rsidRDefault="00A802E0" w:rsidP="00A802E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主要目的在于教学，考虑到系统需要稳定的展现教学内容，</w:t>
      </w:r>
      <w:r w:rsidR="004702D5">
        <w:rPr>
          <w:rFonts w:hint="eastAsia"/>
        </w:rPr>
        <w:t>要考虑多平台的适用性，</w:t>
      </w:r>
    </w:p>
    <w:p w14:paraId="60BD4344" w14:textId="41D93415" w:rsidR="00A802E0" w:rsidRDefault="0050232C" w:rsidP="0050232C">
      <w:pPr>
        <w:pStyle w:val="a7"/>
        <w:ind w:left="360" w:firstLineChars="0" w:firstLine="0"/>
      </w:pPr>
      <w:r>
        <w:rPr>
          <w:rFonts w:hint="eastAsia"/>
        </w:rPr>
        <w:t>字体要有较强的可读性</w:t>
      </w:r>
      <w:proofErr w:type="gramStart"/>
      <w:r>
        <w:rPr>
          <w:rFonts w:hint="eastAsia"/>
        </w:rPr>
        <w:t>和避错性</w:t>
      </w:r>
      <w:proofErr w:type="gramEnd"/>
      <w:r>
        <w:rPr>
          <w:rFonts w:hint="eastAsia"/>
        </w:rPr>
        <w:t>，字体清晰可辨认。</w:t>
      </w:r>
      <w:r>
        <w:t xml:space="preserve"> </w:t>
      </w:r>
    </w:p>
    <w:p w14:paraId="71523024" w14:textId="64BBE47B" w:rsidR="004702D5" w:rsidRDefault="00A364B2" w:rsidP="00A802E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考虑到是商用系统，</w:t>
      </w:r>
      <w:r w:rsidR="0050232C">
        <w:rPr>
          <w:rFonts w:hint="eastAsia"/>
        </w:rPr>
        <w:t>涉及</w:t>
      </w:r>
      <w:r w:rsidR="00CB092E">
        <w:rPr>
          <w:rFonts w:hint="eastAsia"/>
        </w:rPr>
        <w:t>到版权问题，我们优先使用f</w:t>
      </w:r>
      <w:r w:rsidR="00CB092E">
        <w:t>ront-family</w:t>
      </w:r>
      <w:r w:rsidR="00CB092E">
        <w:rPr>
          <w:rFonts w:hint="eastAsia"/>
        </w:rPr>
        <w:t>调用</w:t>
      </w:r>
      <w:proofErr w:type="gramStart"/>
      <w:r w:rsidR="00CB092E">
        <w:rPr>
          <w:rFonts w:hint="eastAsia"/>
        </w:rPr>
        <w:t>系统本地</w:t>
      </w:r>
      <w:proofErr w:type="gramEnd"/>
      <w:r w:rsidR="00CB092E">
        <w:rPr>
          <w:rFonts w:hint="eastAsia"/>
        </w:rPr>
        <w:t>的字体资源</w:t>
      </w:r>
      <w:proofErr w:type="gramStart"/>
      <w:r w:rsidR="00CB092E">
        <w:rPr>
          <w:rFonts w:hint="eastAsia"/>
        </w:rPr>
        <w:t>库使</w:t>
      </w:r>
      <w:proofErr w:type="gramEnd"/>
      <w:r w:rsidR="00CB092E">
        <w:rPr>
          <w:rFonts w:hint="eastAsia"/>
        </w:rPr>
        <w:t>用华文细黑，如本地没有华文细黑的版权，则使用无版权的</w:t>
      </w:r>
      <w:proofErr w:type="gramStart"/>
      <w:r w:rsidR="0050232C">
        <w:rPr>
          <w:rFonts w:hint="eastAsia"/>
        </w:rPr>
        <w:t>思源柔黑</w:t>
      </w:r>
      <w:proofErr w:type="gramEnd"/>
      <w:r w:rsidR="0050232C">
        <w:rPr>
          <w:rFonts w:hint="eastAsia"/>
        </w:rPr>
        <w:t>体。</w:t>
      </w:r>
    </w:p>
    <w:p w14:paraId="3DCFD41A" w14:textId="70A2E918" w:rsidR="00A802E0" w:rsidRDefault="0050232C" w:rsidP="00A802E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宣传视频及宣传照片及web端的各种多媒体内的文字均使用无版权的</w:t>
      </w:r>
      <w:proofErr w:type="gramStart"/>
      <w:r>
        <w:rPr>
          <w:rFonts w:hint="eastAsia"/>
        </w:rPr>
        <w:t>思源柔黑体</w:t>
      </w:r>
      <w:proofErr w:type="gramEnd"/>
      <w:r>
        <w:rPr>
          <w:rFonts w:hint="eastAsia"/>
        </w:rPr>
        <w:t>。</w:t>
      </w:r>
    </w:p>
    <w:p w14:paraId="34D52AD1" w14:textId="5C382790" w:rsidR="003C61D2" w:rsidRDefault="00773E56" w:rsidP="00773E5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站配色以成熟稳重为准，运用青色的彩色有助于用户的创新性思维和红色进行重点标注。</w:t>
      </w:r>
    </w:p>
    <w:p w14:paraId="7BB57536" w14:textId="7B5E83FC" w:rsidR="003C61D2" w:rsidRDefault="003C61D2" w:rsidP="003C61D2"/>
    <w:p w14:paraId="73FA65FC" w14:textId="68277619" w:rsidR="003C61D2" w:rsidRDefault="003C61D2" w:rsidP="003C61D2"/>
    <w:p w14:paraId="4CEA792B" w14:textId="5A374986" w:rsidR="003C61D2" w:rsidRDefault="003C61D2" w:rsidP="003C61D2"/>
    <w:p w14:paraId="160C90E5" w14:textId="7B1F544A" w:rsidR="003C61D2" w:rsidRDefault="003C61D2" w:rsidP="003C61D2"/>
    <w:p w14:paraId="7BF19670" w14:textId="29792913" w:rsidR="003C61D2" w:rsidRDefault="003C61D2" w:rsidP="003C61D2">
      <w:pPr>
        <w:jc w:val="right"/>
      </w:pPr>
      <w:r>
        <w:t>PRD-2018-G01</w:t>
      </w:r>
    </w:p>
    <w:p w14:paraId="282980AA" w14:textId="0B183379" w:rsidR="003C61D2" w:rsidRPr="00A802E0" w:rsidRDefault="003C61D2" w:rsidP="003C61D2">
      <w:pPr>
        <w:jc w:val="right"/>
        <w:rPr>
          <w:rFonts w:hint="eastAsia"/>
        </w:rPr>
      </w:pPr>
      <w:r>
        <w:tab/>
      </w:r>
      <w:r>
        <w:rPr>
          <w:rFonts w:hint="eastAsia"/>
        </w:rPr>
        <w:t>撰写人：</w:t>
      </w:r>
      <w:proofErr w:type="gramStart"/>
      <w:r>
        <w:rPr>
          <w:rFonts w:hint="eastAsia"/>
        </w:rPr>
        <w:t>刘值成</w:t>
      </w:r>
      <w:proofErr w:type="gramEnd"/>
    </w:p>
    <w:sectPr w:rsidR="003C61D2" w:rsidRPr="00A80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DC8D" w14:textId="77777777" w:rsidR="00297BE2" w:rsidRDefault="00297BE2" w:rsidP="00A802E0">
      <w:r>
        <w:separator/>
      </w:r>
    </w:p>
  </w:endnote>
  <w:endnote w:type="continuationSeparator" w:id="0">
    <w:p w14:paraId="6F16F5F0" w14:textId="77777777" w:rsidR="00297BE2" w:rsidRDefault="00297BE2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">
    <w:altName w:val="宋体"/>
    <w:panose1 w:val="00000000000000000000"/>
    <w:charset w:val="86"/>
    <w:family w:val="roman"/>
    <w:notTrueType/>
    <w:pitch w:val="default"/>
  </w:font>
  <w:font w:name="思源柔黑体-凤殿字体美化酷">
    <w:panose1 w:val="02000500000000000000"/>
    <w:charset w:val="80"/>
    <w:family w:val="auto"/>
    <w:pitch w:val="variable"/>
    <w:sig w:usb0="F11080FF" w:usb1="7BDFFFFF" w:usb2="04072477" w:usb3="00000000" w:csb0="0003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D38F" w14:textId="77777777" w:rsidR="00297BE2" w:rsidRDefault="00297BE2" w:rsidP="00A802E0">
      <w:r>
        <w:separator/>
      </w:r>
    </w:p>
  </w:footnote>
  <w:footnote w:type="continuationSeparator" w:id="0">
    <w:p w14:paraId="78AA7439" w14:textId="77777777" w:rsidR="00297BE2" w:rsidRDefault="00297BE2" w:rsidP="00A8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312C"/>
    <w:multiLevelType w:val="hybridMultilevel"/>
    <w:tmpl w:val="C532CB94"/>
    <w:lvl w:ilvl="0" w:tplc="4F643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0A"/>
    <w:rsid w:val="0000030C"/>
    <w:rsid w:val="00011053"/>
    <w:rsid w:val="000B1797"/>
    <w:rsid w:val="00123603"/>
    <w:rsid w:val="00297BE2"/>
    <w:rsid w:val="003A09B7"/>
    <w:rsid w:val="003C61D2"/>
    <w:rsid w:val="004702D5"/>
    <w:rsid w:val="004705C3"/>
    <w:rsid w:val="0050232C"/>
    <w:rsid w:val="005E5549"/>
    <w:rsid w:val="007410A6"/>
    <w:rsid w:val="00773E56"/>
    <w:rsid w:val="007A5D0A"/>
    <w:rsid w:val="007C0634"/>
    <w:rsid w:val="008A4B86"/>
    <w:rsid w:val="008A5E01"/>
    <w:rsid w:val="00A32C78"/>
    <w:rsid w:val="00A364B2"/>
    <w:rsid w:val="00A67FCE"/>
    <w:rsid w:val="00A802E0"/>
    <w:rsid w:val="00AD00A8"/>
    <w:rsid w:val="00C55581"/>
    <w:rsid w:val="00CB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F6DD"/>
  <w15:chartTrackingRefBased/>
  <w15:docId w15:val="{55F3EA41-725F-4C88-BBE9-C8706E22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2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2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02E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802E0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A802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802E0"/>
    <w:rPr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4702D5"/>
    <w:rPr>
      <w:b/>
      <w:bCs/>
    </w:rPr>
  </w:style>
  <w:style w:type="character" w:styleId="ab">
    <w:name w:val="Emphasis"/>
    <w:basedOn w:val="a0"/>
    <w:uiPriority w:val="20"/>
    <w:qFormat/>
    <w:rsid w:val="004702D5"/>
    <w:rPr>
      <w:i/>
      <w:iCs/>
    </w:rPr>
  </w:style>
  <w:style w:type="character" w:customStyle="1" w:styleId="Char">
    <w:name w:val="标题 Char"/>
    <w:link w:val="ac"/>
    <w:uiPriority w:val="10"/>
    <w:rsid w:val="003C61D2"/>
    <w:rPr>
      <w:rFonts w:ascii="Cambria" w:hAnsi="Cambria"/>
      <w:b/>
      <w:bCs/>
      <w:sz w:val="32"/>
      <w:szCs w:val="32"/>
    </w:rPr>
  </w:style>
  <w:style w:type="paragraph" w:styleId="ac">
    <w:name w:val="Title"/>
    <w:basedOn w:val="a"/>
    <w:next w:val="a"/>
    <w:link w:val="Char"/>
    <w:uiPriority w:val="10"/>
    <w:qFormat/>
    <w:rsid w:val="003C61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basedOn w:val="a0"/>
    <w:uiPriority w:val="10"/>
    <w:rsid w:val="003C61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61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61D2"/>
  </w:style>
  <w:style w:type="paragraph" w:styleId="TOC2">
    <w:name w:val="toc 2"/>
    <w:basedOn w:val="a"/>
    <w:next w:val="a"/>
    <w:autoRedefine/>
    <w:uiPriority w:val="39"/>
    <w:unhideWhenUsed/>
    <w:rsid w:val="003C61D2"/>
    <w:pPr>
      <w:ind w:leftChars="200" w:left="420"/>
    </w:pPr>
  </w:style>
  <w:style w:type="character" w:styleId="ae">
    <w:name w:val="Hyperlink"/>
    <w:basedOn w:val="a0"/>
    <w:uiPriority w:val="99"/>
    <w:unhideWhenUsed/>
    <w:rsid w:val="003C6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74C-E1DE-475A-8594-AF67A68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值成</dc:creator>
  <cp:keywords/>
  <dc:description/>
  <cp:lastModifiedBy>刘 值成</cp:lastModifiedBy>
  <cp:revision>9</cp:revision>
  <dcterms:created xsi:type="dcterms:W3CDTF">2018-11-22T12:52:00Z</dcterms:created>
  <dcterms:modified xsi:type="dcterms:W3CDTF">2018-11-28T15:26:00Z</dcterms:modified>
</cp:coreProperties>
</file>